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To ascertain whether the proportion of alcohol quantity connects to alcohol quality we needed to craft an excellent research question. Therefore, it lead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End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End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r w:rsidR="00CB3388">
        <w:fldChar w:fldCharType="begin"/>
      </w:r>
      <w:r w:rsidR="00CB3388">
        <w:instrText xml:space="preserve"> SEQ Figure \* ARABIC </w:instrText>
      </w:r>
      <w:r w:rsidR="00CB3388">
        <w:fldChar w:fldCharType="separate"/>
      </w:r>
      <w:r w:rsidR="0066404C">
        <w:rPr>
          <w:noProof/>
        </w:rPr>
        <w:t>1</w:t>
      </w:r>
      <w:r w:rsidR="00CB3388">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r w:rsidR="00CB3388">
        <w:fldChar w:fldCharType="begin"/>
      </w:r>
      <w:r w:rsidR="00CB3388">
        <w:instrText xml:space="preserve"> SEQ Figure \* ARABIC </w:instrText>
      </w:r>
      <w:r w:rsidR="00CB3388">
        <w:fldChar w:fldCharType="separate"/>
      </w:r>
      <w:r>
        <w:rPr>
          <w:noProof/>
        </w:rPr>
        <w:t>2</w:t>
      </w:r>
      <w:r w:rsidR="00CB3388">
        <w:rPr>
          <w:noProof/>
        </w:rPr>
        <w:fldChar w:fldCharType="end"/>
      </w:r>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To examine the hypothesis the independent T-test was 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76BC71C7" w14:textId="77777777" w:rsidR="00316879" w:rsidRDefault="00316879" w:rsidP="00000FEE">
      <w:pPr>
        <w:spacing w:line="276" w:lineRule="auto"/>
        <w:rPr>
          <w:rFonts w:ascii="Times New Roman" w:hAnsi="Times New Roman" w:cs="Times New Roman"/>
          <w:color w:val="172B4D"/>
          <w:sz w:val="22"/>
          <w:szCs w:val="22"/>
        </w:rPr>
      </w:pPr>
    </w:p>
    <w:p w14:paraId="0FEB58BC" w14:textId="17CC8A59" w:rsidR="004E44F1" w:rsidRPr="00316879" w:rsidRDefault="004E44F1" w:rsidP="00000FEE">
      <w:pPr>
        <w:spacing w:line="276" w:lineRule="auto"/>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000FEE">
      <w:pPr>
        <w:pStyle w:val="Heading2"/>
        <w:spacing w:line="276" w:lineRule="auto"/>
      </w:pPr>
    </w:p>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000FEE">
      <w:pPr>
        <w:pStyle w:val="Heading2"/>
        <w:spacing w:line="276" w:lineRule="auto"/>
      </w:pPr>
      <w:r>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Pr="007D6A71" w:rsidRDefault="009633C2" w:rsidP="00000FEE">
      <w:pPr>
        <w:pStyle w:val="Heading2"/>
        <w:spacing w:line="276" w:lineRule="auto"/>
        <w:rPr>
          <w:rFonts w:eastAsia="Times New Roman"/>
        </w:rPr>
      </w:pPr>
      <w:r>
        <w:rPr>
          <w:rFonts w:eastAsia="Times New Roman"/>
        </w:rPr>
        <w:lastRenderedPageBreak/>
        <w:t>5.5.</w:t>
      </w:r>
      <w:r w:rsidRPr="4ABDCFE3">
        <w:rPr>
          <w:rFonts w:eastAsia="Times New Roman"/>
        </w:rPr>
        <w:t xml:space="preserve"> Comment on the GitHub log output</w:t>
      </w:r>
    </w:p>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EndPr/>
      <w:sdtContent>
        <w:p w14:paraId="54AFC104" w14:textId="796C8155" w:rsidR="00B52D2C" w:rsidRDefault="00B52D2C" w:rsidP="00000FEE">
          <w:pPr>
            <w:pStyle w:val="Heading1"/>
            <w:spacing w:line="276" w:lineRule="auto"/>
          </w:pPr>
          <w:r>
            <w:t>Bibliography</w:t>
          </w:r>
        </w:p>
        <w:sdt>
          <w:sdtPr>
            <w:id w:val="111145805"/>
            <w:bibliography/>
          </w:sdtPr>
          <w:sdtEndPr/>
          <w:sdtContent>
            <w:p w14:paraId="396F39A3" w14:textId="77777777" w:rsidR="00B52D2C" w:rsidRDefault="00B52D2C" w:rsidP="00000FEE">
              <w:pPr>
                <w:pStyle w:val="Bibliography"/>
                <w:spacing w:line="276" w:lineRule="auto"/>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000FEE">
              <w:pPr>
                <w:pStyle w:val="Bibliography"/>
                <w:spacing w:line="276" w:lineRule="auto"/>
                <w:rPr>
                  <w:noProof/>
                </w:rPr>
              </w:pPr>
              <w:r>
                <w:rPr>
                  <w:noProof/>
                </w:rPr>
                <w:t xml:space="preserve">King, E. S., R. L. D. &amp; H. H., 2013. The influence of alcohol on the sensory perception of red wines. </w:t>
              </w:r>
            </w:p>
            <w:p w14:paraId="3C0DFC73" w14:textId="77777777" w:rsidR="00B52D2C" w:rsidRDefault="00B52D2C" w:rsidP="00000FEE">
              <w:pPr>
                <w:pStyle w:val="Bibliography"/>
                <w:spacing w:line="276" w:lineRule="auto"/>
                <w:rPr>
                  <w:noProof/>
                </w:rPr>
              </w:pPr>
              <w:r>
                <w:rPr>
                  <w:noProof/>
                </w:rPr>
                <w:t xml:space="preserve">Liguori, L. et al., 2019. Impact of dealcoholization on quality properties in white wine at various alcohol content levels. </w:t>
              </w:r>
            </w:p>
            <w:p w14:paraId="7F9A96D3" w14:textId="77777777" w:rsidR="00B52D2C" w:rsidRDefault="00B52D2C" w:rsidP="00000FEE">
              <w:pPr>
                <w:pStyle w:val="Bibliography"/>
                <w:spacing w:line="276" w:lineRule="auto"/>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000FEE">
              <w:pPr>
                <w:spacing w:line="276" w:lineRule="auto"/>
              </w:pPr>
              <w:r>
                <w:rPr>
                  <w:b/>
                  <w:bCs/>
                  <w:noProof/>
                </w:rPr>
                <w:fldChar w:fldCharType="end"/>
              </w: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EndPr/>
      <w:sdtContent>
        <w:p w14:paraId="5DE02B28" w14:textId="33C4D565" w:rsidR="00B52D2C" w:rsidRDefault="00B52D2C" w:rsidP="00000FEE">
          <w:pPr>
            <w:pStyle w:val="Heading1"/>
            <w:spacing w:line="276" w:lineRule="auto"/>
            <w:jc w:val="both"/>
          </w:pPr>
        </w:p>
        <w:p w14:paraId="7BE475B8" w14:textId="0C278382" w:rsidR="0087436D" w:rsidRDefault="00F66EE4"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000FEE">
          <w:pPr>
            <w:pStyle w:val="Heading1"/>
            <w:spacing w:line="276" w:lineRule="auto"/>
            <w:jc w:val="both"/>
          </w:pPr>
        </w:p>
        <w:p w14:paraId="772C0F40" w14:textId="73FE627D" w:rsidR="00852D68" w:rsidRDefault="00F66EE4"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432E1" w14:textId="77777777" w:rsidR="00B92D39" w:rsidRDefault="00B92D39" w:rsidP="004E1F07">
      <w:pPr>
        <w:spacing w:after="0" w:line="240" w:lineRule="auto"/>
      </w:pPr>
      <w:r>
        <w:separator/>
      </w:r>
    </w:p>
  </w:endnote>
  <w:endnote w:type="continuationSeparator" w:id="0">
    <w:p w14:paraId="50BFDCEC" w14:textId="77777777" w:rsidR="00B92D39" w:rsidRDefault="00B92D39"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CF35" w14:textId="77777777" w:rsidR="00B92D39" w:rsidRDefault="00B92D39" w:rsidP="004E1F07">
      <w:pPr>
        <w:spacing w:after="0" w:line="240" w:lineRule="auto"/>
      </w:pPr>
      <w:r>
        <w:separator/>
      </w:r>
    </w:p>
  </w:footnote>
  <w:footnote w:type="continuationSeparator" w:id="0">
    <w:p w14:paraId="3F422FE0" w14:textId="77777777" w:rsidR="00B92D39" w:rsidRDefault="00B92D39"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28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6043"/>
    <w:rsid w:val="0004027C"/>
    <w:rsid w:val="00042990"/>
    <w:rsid w:val="00052DBE"/>
    <w:rsid w:val="00060665"/>
    <w:rsid w:val="00074055"/>
    <w:rsid w:val="00074291"/>
    <w:rsid w:val="000A0E20"/>
    <w:rsid w:val="000B7714"/>
    <w:rsid w:val="000E131B"/>
    <w:rsid w:val="000E4D3B"/>
    <w:rsid w:val="00121FC4"/>
    <w:rsid w:val="00137656"/>
    <w:rsid w:val="001723F3"/>
    <w:rsid w:val="001764E1"/>
    <w:rsid w:val="00193797"/>
    <w:rsid w:val="00193858"/>
    <w:rsid w:val="0019799C"/>
    <w:rsid w:val="00200463"/>
    <w:rsid w:val="0020155B"/>
    <w:rsid w:val="00202938"/>
    <w:rsid w:val="002066A3"/>
    <w:rsid w:val="002356CD"/>
    <w:rsid w:val="00241091"/>
    <w:rsid w:val="0024459A"/>
    <w:rsid w:val="00246239"/>
    <w:rsid w:val="00255A18"/>
    <w:rsid w:val="00285839"/>
    <w:rsid w:val="00297851"/>
    <w:rsid w:val="002A7B88"/>
    <w:rsid w:val="002B3283"/>
    <w:rsid w:val="002B6495"/>
    <w:rsid w:val="002B7DBB"/>
    <w:rsid w:val="002C39EC"/>
    <w:rsid w:val="002E70F0"/>
    <w:rsid w:val="002F2357"/>
    <w:rsid w:val="00305F29"/>
    <w:rsid w:val="00316879"/>
    <w:rsid w:val="00324B45"/>
    <w:rsid w:val="003457E4"/>
    <w:rsid w:val="003734C0"/>
    <w:rsid w:val="00397FFE"/>
    <w:rsid w:val="003A30A8"/>
    <w:rsid w:val="003C2E83"/>
    <w:rsid w:val="003F4406"/>
    <w:rsid w:val="00431D7A"/>
    <w:rsid w:val="00437971"/>
    <w:rsid w:val="00453DAD"/>
    <w:rsid w:val="00462501"/>
    <w:rsid w:val="00470488"/>
    <w:rsid w:val="004731D0"/>
    <w:rsid w:val="0049165D"/>
    <w:rsid w:val="00495BFE"/>
    <w:rsid w:val="004A5AA1"/>
    <w:rsid w:val="004E1F07"/>
    <w:rsid w:val="004E44F1"/>
    <w:rsid w:val="004E5405"/>
    <w:rsid w:val="004F4870"/>
    <w:rsid w:val="005771D3"/>
    <w:rsid w:val="00582F83"/>
    <w:rsid w:val="005854CF"/>
    <w:rsid w:val="005A7097"/>
    <w:rsid w:val="005C4730"/>
    <w:rsid w:val="0060093E"/>
    <w:rsid w:val="00620C80"/>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B41"/>
    <w:rsid w:val="009F31F1"/>
    <w:rsid w:val="009F37C3"/>
    <w:rsid w:val="009F5809"/>
    <w:rsid w:val="00A320BC"/>
    <w:rsid w:val="00A66686"/>
    <w:rsid w:val="00A86FB7"/>
    <w:rsid w:val="00AA0D16"/>
    <w:rsid w:val="00AB06BB"/>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4DF6"/>
    <w:rsid w:val="00D52E11"/>
    <w:rsid w:val="00D53A79"/>
    <w:rsid w:val="00D61B70"/>
    <w:rsid w:val="00D94298"/>
    <w:rsid w:val="00DE5764"/>
    <w:rsid w:val="00DE6771"/>
    <w:rsid w:val="00E136A1"/>
    <w:rsid w:val="00E262F3"/>
    <w:rsid w:val="00E51179"/>
    <w:rsid w:val="00E57B73"/>
    <w:rsid w:val="00E745C2"/>
    <w:rsid w:val="00E8368F"/>
    <w:rsid w:val="00E8766A"/>
    <w:rsid w:val="00E905E8"/>
    <w:rsid w:val="00E96BF1"/>
    <w:rsid w:val="00EA24E6"/>
    <w:rsid w:val="00EB7902"/>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193</cp:revision>
  <dcterms:created xsi:type="dcterms:W3CDTF">2024-12-19T16:40:00Z</dcterms:created>
  <dcterms:modified xsi:type="dcterms:W3CDTF">2024-1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